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61"/>
        <w:tblW w:w="10480" w:type="dxa"/>
        <w:tblLook w:val="04A0"/>
      </w:tblPr>
      <w:tblGrid>
        <w:gridCol w:w="1700"/>
        <w:gridCol w:w="1960"/>
        <w:gridCol w:w="2980"/>
        <w:gridCol w:w="3840"/>
      </w:tblGrid>
      <w:tr w:rsidR="006C3DEF" w:rsidRPr="00324786" w:rsidTr="006C3DEF">
        <w:trPr>
          <w:trHeight w:val="51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3DEF" w:rsidRPr="006C3DEF" w:rsidRDefault="006C3DE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6C3DE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№ документ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3DEF" w:rsidRPr="006C3DEF" w:rsidRDefault="006C3DE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6C3DE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Дата документа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3DEF" w:rsidRPr="006C3DEF" w:rsidRDefault="006C3DE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6C3DE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Тип документа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3DEF" w:rsidRPr="006C3DEF" w:rsidRDefault="006C3DE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6C3DE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руппа выбытия/ зачисления</w:t>
            </w:r>
          </w:p>
        </w:tc>
      </w:tr>
      <w:tr w:rsidR="00A751CF" w:rsidRPr="00A751CF" w:rsidTr="006C3DEF">
        <w:trPr>
          <w:trHeight w:val="51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2.06.2023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редняя</w:t>
            </w:r>
          </w:p>
        </w:tc>
      </w:tr>
      <w:tr w:rsidR="00A751CF" w:rsidRPr="00A751CF" w:rsidTr="006C3DEF">
        <w:trPr>
          <w:trHeight w:val="285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6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8.05.202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таршая</w:t>
            </w:r>
          </w:p>
        </w:tc>
      </w:tr>
      <w:tr w:rsidR="00A751CF" w:rsidRPr="00A751CF" w:rsidTr="006C3DEF">
        <w:trPr>
          <w:trHeight w:val="28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1CF" w:rsidRPr="00A751CF" w:rsidRDefault="00A751CF" w:rsidP="006C3DEF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1CF" w:rsidRPr="00A751CF" w:rsidRDefault="00A751CF" w:rsidP="006C3DEF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1CF" w:rsidRPr="00A751CF" w:rsidRDefault="00A751CF" w:rsidP="006C3DEF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 вторая младшая</w:t>
            </w:r>
          </w:p>
        </w:tc>
      </w:tr>
      <w:tr w:rsidR="00A751CF" w:rsidRPr="00A751CF" w:rsidTr="006C3DEF">
        <w:trPr>
          <w:trHeight w:val="28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1CF" w:rsidRPr="00A751CF" w:rsidRDefault="00A751CF" w:rsidP="006C3DEF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1CF" w:rsidRPr="00A751CF" w:rsidRDefault="00A751CF" w:rsidP="006C3DEF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1CF" w:rsidRPr="00A751CF" w:rsidRDefault="00A751CF" w:rsidP="006C3DEF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 подготовительная</w:t>
            </w:r>
          </w:p>
        </w:tc>
      </w:tr>
      <w:tr w:rsidR="00A751CF" w:rsidRPr="00A751CF" w:rsidTr="006C3DEF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2.05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A751CF" w:rsidRPr="00A751CF" w:rsidTr="006C3DEF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.04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A751CF" w:rsidRPr="00A751CF" w:rsidTr="006C3DEF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.04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таршая</w:t>
            </w:r>
          </w:p>
        </w:tc>
      </w:tr>
      <w:tr w:rsidR="00A751CF" w:rsidRPr="00A751CF" w:rsidTr="006C3DEF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.03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A751CF" w:rsidRPr="00A751CF" w:rsidTr="006C3DEF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.03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 старшая</w:t>
            </w:r>
          </w:p>
        </w:tc>
      </w:tr>
      <w:tr w:rsidR="00A751CF" w:rsidRPr="00A751CF" w:rsidTr="006C3DEF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.03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 вторая младшая</w:t>
            </w:r>
          </w:p>
        </w:tc>
      </w:tr>
      <w:tr w:rsidR="00A751CF" w:rsidRPr="00A751CF" w:rsidTr="006C3DEF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9.03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первая младшая</w:t>
            </w:r>
          </w:p>
        </w:tc>
      </w:tr>
      <w:tr w:rsidR="00A751CF" w:rsidRPr="00A751CF" w:rsidTr="006C3DEF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6.03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таршая</w:t>
            </w:r>
          </w:p>
        </w:tc>
      </w:tr>
      <w:tr w:rsidR="00A751CF" w:rsidRPr="00A751CF" w:rsidTr="006C3DEF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3.03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числение в детса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 средняя</w:t>
            </w:r>
          </w:p>
        </w:tc>
      </w:tr>
      <w:tr w:rsidR="00A751CF" w:rsidRPr="00A751CF" w:rsidTr="006C3DEF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3.02.20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бытие из детсад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vAlign w:val="bottom"/>
            <w:hideMark/>
          </w:tcPr>
          <w:p w:rsidR="00A751CF" w:rsidRPr="00A751CF" w:rsidRDefault="00A751CF" w:rsidP="006C3DEF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751C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 старшая</w:t>
            </w:r>
          </w:p>
        </w:tc>
      </w:tr>
    </w:tbl>
    <w:p w:rsidR="006C3DEF" w:rsidRPr="00B74552" w:rsidRDefault="006C3DEF" w:rsidP="006C3DEF">
      <w:pPr>
        <w:jc w:val="center"/>
        <w:rPr>
          <w:sz w:val="32"/>
          <w:szCs w:val="32"/>
        </w:rPr>
      </w:pPr>
      <w:r w:rsidRPr="00B74552">
        <w:rPr>
          <w:sz w:val="32"/>
          <w:szCs w:val="32"/>
        </w:rPr>
        <w:t xml:space="preserve">Книга движения с </w:t>
      </w:r>
      <w:r>
        <w:rPr>
          <w:sz w:val="32"/>
          <w:szCs w:val="32"/>
        </w:rPr>
        <w:t>26</w:t>
      </w:r>
      <w:r w:rsidRPr="00B74552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B74552">
        <w:rPr>
          <w:sz w:val="32"/>
          <w:szCs w:val="32"/>
        </w:rPr>
        <w:t>1.202</w:t>
      </w:r>
      <w:r>
        <w:rPr>
          <w:sz w:val="32"/>
          <w:szCs w:val="32"/>
        </w:rPr>
        <w:t>3</w:t>
      </w:r>
      <w:r w:rsidRPr="00B74552">
        <w:rPr>
          <w:sz w:val="32"/>
          <w:szCs w:val="32"/>
        </w:rPr>
        <w:t xml:space="preserve"> по </w:t>
      </w:r>
      <w:r>
        <w:rPr>
          <w:sz w:val="32"/>
          <w:szCs w:val="32"/>
        </w:rPr>
        <w:t>01</w:t>
      </w:r>
      <w:r w:rsidRPr="00B74552">
        <w:rPr>
          <w:sz w:val="32"/>
          <w:szCs w:val="32"/>
        </w:rPr>
        <w:t>.0</w:t>
      </w:r>
      <w:r>
        <w:rPr>
          <w:sz w:val="32"/>
          <w:szCs w:val="32"/>
        </w:rPr>
        <w:t>7</w:t>
      </w:r>
      <w:r w:rsidRPr="00B74552">
        <w:rPr>
          <w:sz w:val="32"/>
          <w:szCs w:val="32"/>
        </w:rPr>
        <w:t>.2023</w:t>
      </w:r>
    </w:p>
    <w:p w:rsidR="00A751CF" w:rsidRDefault="00A751CF"/>
    <w:p w:rsidR="00A751CF" w:rsidRDefault="00A751CF"/>
    <w:p w:rsidR="00A751CF" w:rsidRDefault="00A751CF"/>
    <w:p w:rsidR="00A751CF" w:rsidRDefault="00A751CF"/>
    <w:p w:rsidR="00A751CF" w:rsidRDefault="00A751CF"/>
    <w:p w:rsidR="00A751CF" w:rsidRDefault="00A751CF"/>
    <w:sectPr w:rsidR="00A751CF" w:rsidSect="009F58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13D8"/>
    <w:multiLevelType w:val="multilevel"/>
    <w:tmpl w:val="E2C6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B0BEB"/>
    <w:multiLevelType w:val="hybridMultilevel"/>
    <w:tmpl w:val="08FE4CDC"/>
    <w:lvl w:ilvl="0" w:tplc="0172EC2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C2853"/>
    <w:rsid w:val="00024F9A"/>
    <w:rsid w:val="000C4452"/>
    <w:rsid w:val="00116E25"/>
    <w:rsid w:val="00137CE8"/>
    <w:rsid w:val="00140AFE"/>
    <w:rsid w:val="00151CB3"/>
    <w:rsid w:val="00163656"/>
    <w:rsid w:val="00260121"/>
    <w:rsid w:val="002E4ED2"/>
    <w:rsid w:val="002F2693"/>
    <w:rsid w:val="00324786"/>
    <w:rsid w:val="003529E9"/>
    <w:rsid w:val="003B2A84"/>
    <w:rsid w:val="0040112F"/>
    <w:rsid w:val="00497261"/>
    <w:rsid w:val="00503608"/>
    <w:rsid w:val="00506AAE"/>
    <w:rsid w:val="0051180E"/>
    <w:rsid w:val="00537DEE"/>
    <w:rsid w:val="005F3290"/>
    <w:rsid w:val="005F3A1F"/>
    <w:rsid w:val="00611E5A"/>
    <w:rsid w:val="00611FEB"/>
    <w:rsid w:val="00674C93"/>
    <w:rsid w:val="006777E7"/>
    <w:rsid w:val="006804BB"/>
    <w:rsid w:val="0068393D"/>
    <w:rsid w:val="0068500C"/>
    <w:rsid w:val="006B01A4"/>
    <w:rsid w:val="006C3DEF"/>
    <w:rsid w:val="006C6FC3"/>
    <w:rsid w:val="006E0C1C"/>
    <w:rsid w:val="00733C03"/>
    <w:rsid w:val="00734AC8"/>
    <w:rsid w:val="007B03B8"/>
    <w:rsid w:val="007F6BDB"/>
    <w:rsid w:val="00832E3E"/>
    <w:rsid w:val="008C7FB9"/>
    <w:rsid w:val="008D5EFA"/>
    <w:rsid w:val="00967A11"/>
    <w:rsid w:val="009971C5"/>
    <w:rsid w:val="009A0D5A"/>
    <w:rsid w:val="009B49C7"/>
    <w:rsid w:val="009E403C"/>
    <w:rsid w:val="009F58B8"/>
    <w:rsid w:val="00A751CF"/>
    <w:rsid w:val="00AC2853"/>
    <w:rsid w:val="00AC2966"/>
    <w:rsid w:val="00AF6CDB"/>
    <w:rsid w:val="00B35FA5"/>
    <w:rsid w:val="00B52127"/>
    <w:rsid w:val="00B70744"/>
    <w:rsid w:val="00B74552"/>
    <w:rsid w:val="00BC18F0"/>
    <w:rsid w:val="00DA5B0A"/>
    <w:rsid w:val="00DF69B6"/>
    <w:rsid w:val="00E777C8"/>
    <w:rsid w:val="00E82ACF"/>
    <w:rsid w:val="00EC3F89"/>
    <w:rsid w:val="00ED1F11"/>
    <w:rsid w:val="00F35B62"/>
    <w:rsid w:val="00F61DA1"/>
    <w:rsid w:val="00F94718"/>
    <w:rsid w:val="00FB7B76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B8"/>
  </w:style>
  <w:style w:type="paragraph" w:styleId="3">
    <w:name w:val="heading 3"/>
    <w:basedOn w:val="a"/>
    <w:link w:val="30"/>
    <w:uiPriority w:val="9"/>
    <w:qFormat/>
    <w:rsid w:val="001636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8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4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365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FollowedHyperlink"/>
    <w:basedOn w:val="a0"/>
    <w:uiPriority w:val="99"/>
    <w:semiHidden/>
    <w:unhideWhenUsed/>
    <w:rsid w:val="00324786"/>
    <w:rPr>
      <w:color w:val="800080"/>
      <w:u w:val="single"/>
    </w:rPr>
  </w:style>
  <w:style w:type="paragraph" w:customStyle="1" w:styleId="xl65">
    <w:name w:val="xl65"/>
    <w:basedOn w:val="a"/>
    <w:rsid w:val="00324786"/>
    <w:pP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324786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Arial" w:eastAsia="Times New Roman" w:hAnsi="Arial" w:cs="Arial"/>
      <w:b/>
      <w:bCs/>
      <w:color w:val="111111"/>
      <w:sz w:val="20"/>
      <w:szCs w:val="20"/>
    </w:rPr>
  </w:style>
  <w:style w:type="paragraph" w:customStyle="1" w:styleId="xl67">
    <w:name w:val="xl67"/>
    <w:basedOn w:val="a"/>
    <w:rsid w:val="0032478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AEAEA"/>
      <w:spacing w:before="100" w:beforeAutospacing="1" w:after="100" w:afterAutospacing="1" w:line="240" w:lineRule="auto"/>
      <w:ind w:firstLineChars="100" w:firstLine="100"/>
      <w:jc w:val="center"/>
      <w:textAlignment w:val="center"/>
    </w:pPr>
    <w:rPr>
      <w:rFonts w:ascii="Arial" w:eastAsia="Times New Roman" w:hAnsi="Arial" w:cs="Arial"/>
      <w:b/>
      <w:bCs/>
      <w:color w:val="111111"/>
      <w:sz w:val="20"/>
      <w:szCs w:val="20"/>
    </w:rPr>
  </w:style>
  <w:style w:type="paragraph" w:customStyle="1" w:styleId="xl68">
    <w:name w:val="xl68"/>
    <w:basedOn w:val="a"/>
    <w:rsid w:val="00324786"/>
    <w:pPr>
      <w:pBdr>
        <w:left w:val="single" w:sz="4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69">
    <w:name w:val="xl69"/>
    <w:basedOn w:val="a"/>
    <w:rsid w:val="003247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0">
    <w:name w:val="xl70"/>
    <w:basedOn w:val="a"/>
    <w:rsid w:val="00324786"/>
    <w:pPr>
      <w:pBdr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1">
    <w:name w:val="xl71"/>
    <w:basedOn w:val="a"/>
    <w:rsid w:val="00324786"/>
    <w:pPr>
      <w:pBdr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2">
    <w:name w:val="xl72"/>
    <w:basedOn w:val="a"/>
    <w:rsid w:val="00324786"/>
    <w:pPr>
      <w:pBdr>
        <w:left w:val="single" w:sz="4" w:space="11" w:color="000000"/>
        <w:bottom w:val="single" w:sz="4" w:space="0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3">
    <w:name w:val="xl73"/>
    <w:basedOn w:val="a"/>
    <w:rsid w:val="00324786"/>
    <w:pPr>
      <w:pBdr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4">
    <w:name w:val="xl74"/>
    <w:basedOn w:val="a"/>
    <w:rsid w:val="00324786"/>
    <w:pPr>
      <w:pBdr>
        <w:left w:val="single" w:sz="4" w:space="11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5">
    <w:name w:val="xl75"/>
    <w:basedOn w:val="a"/>
    <w:rsid w:val="00324786"/>
    <w:pPr>
      <w:pBdr>
        <w:top w:val="single" w:sz="4" w:space="0" w:color="000000"/>
        <w:left w:val="single" w:sz="4" w:space="11" w:color="000000"/>
        <w:right w:val="single" w:sz="4" w:space="0" w:color="000000"/>
      </w:pBdr>
      <w:shd w:val="clear" w:color="000000" w:fill="F0F0F0"/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6">
    <w:name w:val="xl76"/>
    <w:basedOn w:val="a"/>
    <w:rsid w:val="00324786"/>
    <w:pPr>
      <w:pBdr>
        <w:left w:val="single" w:sz="4" w:space="11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  <w:style w:type="paragraph" w:customStyle="1" w:styleId="xl77">
    <w:name w:val="xl77"/>
    <w:basedOn w:val="a"/>
    <w:rsid w:val="00324786"/>
    <w:pPr>
      <w:pBdr>
        <w:top w:val="single" w:sz="4" w:space="0" w:color="000000"/>
        <w:left w:val="single" w:sz="4" w:space="11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jc w:val="center"/>
    </w:pPr>
    <w:rPr>
      <w:rFonts w:ascii="Arial" w:eastAsia="Times New Roman" w:hAnsi="Arial" w:cs="Arial"/>
      <w:color w:val="11111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85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1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88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30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2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86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79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8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65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47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244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56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C9B8-9984-4AC8-A831-26D1D9E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23-01-23T09:33:00Z</cp:lastPrinted>
  <dcterms:created xsi:type="dcterms:W3CDTF">2023-01-27T07:38:00Z</dcterms:created>
  <dcterms:modified xsi:type="dcterms:W3CDTF">2023-07-17T14:11:00Z</dcterms:modified>
</cp:coreProperties>
</file>